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AD01" w14:textId="72E0CFC4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EXTRAO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RDINÁRIA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1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</w:p>
    <w:p w14:paraId="66212315" w14:textId="1EA4C519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22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01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2A31C087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6E2C6E">
        <w:rPr>
          <w:rFonts w:ascii="Times New Roman" w:hAnsi="Times New Roman" w:cs="Times New Roman"/>
          <w:b/>
          <w:sz w:val="24"/>
          <w:szCs w:val="24"/>
        </w:rPr>
        <w:t>1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6E2C6E">
        <w:rPr>
          <w:rFonts w:ascii="Times New Roman" w:hAnsi="Times New Roman" w:cs="Times New Roman"/>
          <w:b/>
          <w:sz w:val="24"/>
          <w:szCs w:val="24"/>
        </w:rPr>
        <w:t>Extrao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6E2C6E">
        <w:rPr>
          <w:rFonts w:ascii="Times New Roman" w:hAnsi="Times New Roman" w:cs="Times New Roman"/>
          <w:b/>
          <w:sz w:val="24"/>
          <w:szCs w:val="24"/>
        </w:rPr>
        <w:t>o 1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6E2C6E">
        <w:rPr>
          <w:rFonts w:ascii="Times New Roman" w:hAnsi="Times New Roman" w:cs="Times New Roman"/>
          <w:b/>
          <w:sz w:val="24"/>
          <w:szCs w:val="24"/>
        </w:rPr>
        <w:t>do Poder Legislativo de 2024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6E2C6E">
        <w:rPr>
          <w:rFonts w:ascii="Times New Roman" w:hAnsi="Times New Roman" w:cs="Times New Roman"/>
          <w:b/>
          <w:sz w:val="24"/>
          <w:szCs w:val="24"/>
        </w:rPr>
        <w:t>22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E2C6E">
        <w:rPr>
          <w:rFonts w:ascii="Times New Roman" w:hAnsi="Times New Roman" w:cs="Times New Roman"/>
          <w:b/>
          <w:sz w:val="24"/>
          <w:szCs w:val="24"/>
        </w:rPr>
        <w:t xml:space="preserve"> janeir</w:t>
      </w:r>
      <w:r w:rsidR="00C47F62">
        <w:rPr>
          <w:rFonts w:ascii="Times New Roman" w:hAnsi="Times New Roman" w:cs="Times New Roman"/>
          <w:b/>
          <w:sz w:val="24"/>
          <w:szCs w:val="24"/>
        </w:rPr>
        <w:t>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C6E">
        <w:rPr>
          <w:rFonts w:ascii="Times New Roman" w:hAnsi="Times New Roman" w:cs="Times New Roman"/>
          <w:b/>
          <w:sz w:val="24"/>
          <w:szCs w:val="24"/>
        </w:rPr>
        <w:t>de 2024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6E2C6E">
        <w:rPr>
          <w:rFonts w:ascii="Times New Roman" w:hAnsi="Times New Roman" w:cs="Times New Roman"/>
          <w:b/>
          <w:sz w:val="24"/>
          <w:szCs w:val="24"/>
        </w:rPr>
        <w:t>10:00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307F9" w14:textId="193A47C5" w:rsidR="001C72ED" w:rsidRPr="00201CFE" w:rsidRDefault="002E22DD" w:rsidP="002673CC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6E2C6E">
        <w:rPr>
          <w:rFonts w:ascii="Times New Roman" w:hAnsi="Times New Roman" w:cs="Times New Roman"/>
          <w:b/>
          <w:sz w:val="24"/>
          <w:szCs w:val="24"/>
        </w:rPr>
        <w:t>EXTR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6E2C6E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6E2C6E">
        <w:rPr>
          <w:rFonts w:ascii="Times New Roman" w:hAnsi="Times New Roman" w:cs="Times New Roman"/>
          <w:b/>
          <w:sz w:val="24"/>
          <w:szCs w:val="24"/>
        </w:rPr>
        <w:t>O LEGISLATIVO DE 2024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C6E">
        <w:rPr>
          <w:rFonts w:ascii="Times New Roman" w:hAnsi="Times New Roman" w:cs="Times New Roman"/>
          <w:b/>
          <w:sz w:val="24"/>
          <w:szCs w:val="24"/>
        </w:rPr>
        <w:t>22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6E2C6E">
        <w:rPr>
          <w:rFonts w:ascii="Times New Roman" w:hAnsi="Times New Roman" w:cs="Times New Roman"/>
          <w:b/>
          <w:sz w:val="24"/>
          <w:szCs w:val="24"/>
        </w:rPr>
        <w:t>01/2024</w:t>
      </w:r>
    </w:p>
    <w:p w14:paraId="6DEAEC5D" w14:textId="77777777" w:rsidR="00DF1F04" w:rsidRDefault="00DF1F04" w:rsidP="002673C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730F6C3D" w14:textId="425D2847" w:rsidR="00AF5166" w:rsidRPr="006E2C6E" w:rsidRDefault="005A743D" w:rsidP="006E2C6E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D17B06">
        <w:rPr>
          <w:rFonts w:ascii="Times New Roman" w:hAnsi="Times New Roman" w:cs="Times New Roman"/>
          <w:sz w:val="24"/>
          <w:szCs w:val="24"/>
        </w:rPr>
        <w:t xml:space="preserve"> 101</w:t>
      </w:r>
      <w:r w:rsidR="00727E05">
        <w:rPr>
          <w:rFonts w:ascii="Times New Roman" w:hAnsi="Times New Roman" w:cs="Times New Roman"/>
          <w:sz w:val="24"/>
          <w:szCs w:val="24"/>
        </w:rPr>
        <w:t xml:space="preserve"> </w:t>
      </w:r>
      <w:r w:rsidR="009573E4" w:rsidRPr="006E2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7532" w14:textId="21F7C082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71990487" w14:textId="7894BFAC" w:rsidR="00C55CE8" w:rsidRDefault="00DB5F1A" w:rsidP="00D17B0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tura </w:t>
      </w:r>
      <w:r w:rsidR="006E2C6E">
        <w:rPr>
          <w:rFonts w:ascii="Times New Roman" w:hAnsi="Times New Roman" w:cs="Times New Roman"/>
          <w:b/>
          <w:sz w:val="24"/>
          <w:szCs w:val="24"/>
        </w:rPr>
        <w:t>do Projeto de Lei n° 01/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B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B06">
        <w:rPr>
          <w:rFonts w:ascii="Times New Roman" w:hAnsi="Times New Roman" w:cs="Times New Roman"/>
          <w:sz w:val="24"/>
          <w:szCs w:val="24"/>
        </w:rPr>
        <w:t>“</w:t>
      </w:r>
      <w:r w:rsidR="00287E19">
        <w:rPr>
          <w:rFonts w:ascii="Times New Roman" w:hAnsi="Times New Roman" w:cs="Times New Roman"/>
          <w:sz w:val="24"/>
          <w:szCs w:val="24"/>
        </w:rPr>
        <w:t>O Poder Executivo Estabelecerá no Piso Salarial do quadro permanente do Magistério, no âmbito do Município de Cristinápolis, e dá outras providências.</w:t>
      </w:r>
      <w:r w:rsidR="00D17B06">
        <w:rPr>
          <w:rFonts w:ascii="Times New Roman" w:hAnsi="Times New Roman" w:cs="Times New Roman"/>
          <w:sz w:val="24"/>
          <w:szCs w:val="24"/>
        </w:rPr>
        <w:t xml:space="preserve"> Em Regime de Urgência Simples.</w:t>
      </w:r>
    </w:p>
    <w:p w14:paraId="67B38D9D" w14:textId="24E17AA8" w:rsidR="00287E19" w:rsidRDefault="00287E19" w:rsidP="0088295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tura </w:t>
      </w:r>
      <w:r>
        <w:rPr>
          <w:rFonts w:ascii="Times New Roman" w:hAnsi="Times New Roman" w:cs="Times New Roman"/>
          <w:b/>
          <w:sz w:val="24"/>
          <w:szCs w:val="24"/>
        </w:rPr>
        <w:t>do Projeto de Lei n° 02</w:t>
      </w:r>
      <w:r>
        <w:rPr>
          <w:rFonts w:ascii="Times New Roman" w:hAnsi="Times New Roman" w:cs="Times New Roman"/>
          <w:b/>
          <w:sz w:val="24"/>
          <w:szCs w:val="24"/>
        </w:rPr>
        <w:t>/202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ispõe sobre a adequação dos vencimentos dos servidores públicos Municipais em observância ao decreto 11.864 de 27 de dezembro</w:t>
      </w:r>
      <w:r w:rsidR="00F27A45">
        <w:rPr>
          <w:rFonts w:ascii="Times New Roman" w:hAnsi="Times New Roman" w:cs="Times New Roman"/>
          <w:sz w:val="24"/>
          <w:szCs w:val="24"/>
        </w:rPr>
        <w:t xml:space="preserve"> de 2023, que dispõe sobre o novo valor do salário mínimo para o ano de 2024” Em Regime de Urgência Simples.  </w:t>
      </w:r>
    </w:p>
    <w:p w14:paraId="450CB8C8" w14:textId="1419BB22" w:rsidR="003D431D" w:rsidRDefault="0066511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5DC5351C" w14:textId="6B38342E" w:rsidR="00882955" w:rsidRDefault="00882955" w:rsidP="0088295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t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jeto de Lei n° 01/2024 </w:t>
      </w:r>
      <w:r>
        <w:rPr>
          <w:rFonts w:ascii="Times New Roman" w:hAnsi="Times New Roman" w:cs="Times New Roman"/>
          <w:sz w:val="24"/>
          <w:szCs w:val="24"/>
        </w:rPr>
        <w:t>– “O Poder Executivo Estabelecerá no Piso Salarial do quadro permanente do Magistério, no âmbito do Município de Cristinápolis, e dá outras providências. Em Regime de Urgência Simples.</w:t>
      </w:r>
    </w:p>
    <w:p w14:paraId="7193618A" w14:textId="5AC0C04A" w:rsidR="00882955" w:rsidRDefault="00882955" w:rsidP="0088295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taçã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do Projeto de Lei n° 02/2024 – </w:t>
      </w:r>
      <w:r>
        <w:rPr>
          <w:rFonts w:ascii="Times New Roman" w:hAnsi="Times New Roman" w:cs="Times New Roman"/>
          <w:sz w:val="24"/>
          <w:szCs w:val="24"/>
        </w:rPr>
        <w:t xml:space="preserve">Dispõe sobre a adequação dos vencimentos dos servidores públicos Municipais em observância ao decreto 11.864 de 27 de dezembro de 2023, que dispõe sobre o novo valor do salário mínimo para o ano de 2024” Em Regime de Urgência Simples.  </w:t>
      </w:r>
    </w:p>
    <w:p w14:paraId="099E022E" w14:textId="77777777" w:rsidR="00DB5F1A" w:rsidRPr="003B397D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D1B13CD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D211" w14:textId="1DB1646F" w:rsidR="0071452F" w:rsidRDefault="0071452F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FBCF4" w14:textId="384C8877" w:rsidR="00FC118C" w:rsidRDefault="00FC118C" w:rsidP="006E2C6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E9AFF" w14:textId="77777777" w:rsidR="00BF43BC" w:rsidRDefault="00BF43BC" w:rsidP="0023192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08753" w14:textId="5EC31455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6E2C6E">
        <w:rPr>
          <w:rFonts w:ascii="Times New Roman" w:hAnsi="Times New Roman" w:cs="Times New Roman"/>
          <w:sz w:val="24"/>
          <w:szCs w:val="24"/>
        </w:rPr>
        <w:t>19</w:t>
      </w:r>
      <w:r w:rsidR="005540B8">
        <w:rPr>
          <w:rFonts w:ascii="Times New Roman" w:hAnsi="Times New Roman" w:cs="Times New Roman"/>
          <w:sz w:val="24"/>
          <w:szCs w:val="24"/>
        </w:rPr>
        <w:t xml:space="preserve"> </w:t>
      </w:r>
      <w:r w:rsidR="006E2C6E">
        <w:rPr>
          <w:rFonts w:ascii="Times New Roman" w:hAnsi="Times New Roman" w:cs="Times New Roman"/>
          <w:sz w:val="24"/>
          <w:szCs w:val="24"/>
        </w:rPr>
        <w:t>de janeir</w:t>
      </w:r>
      <w:r w:rsidR="008F5AC7">
        <w:rPr>
          <w:rFonts w:ascii="Times New Roman" w:hAnsi="Times New Roman" w:cs="Times New Roman"/>
          <w:sz w:val="24"/>
          <w:szCs w:val="24"/>
        </w:rPr>
        <w:t>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6E2C6E">
        <w:rPr>
          <w:rFonts w:ascii="Times New Roman" w:hAnsi="Times New Roman" w:cs="Times New Roman"/>
          <w:sz w:val="24"/>
          <w:szCs w:val="24"/>
        </w:rPr>
        <w:t xml:space="preserve"> 2024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CF2DE" w14:textId="77777777" w:rsidR="001760E8" w:rsidRDefault="001760E8">
      <w:pPr>
        <w:spacing w:after="0" w:line="240" w:lineRule="auto"/>
      </w:pPr>
      <w:r>
        <w:separator/>
      </w:r>
    </w:p>
  </w:endnote>
  <w:endnote w:type="continuationSeparator" w:id="0">
    <w:p w14:paraId="24BA2A89" w14:textId="77777777" w:rsidR="001760E8" w:rsidRDefault="0017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15EE0E0C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95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15EE0E0C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8295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5BBC" w14:textId="77777777" w:rsidR="001760E8" w:rsidRDefault="001760E8">
      <w:pPr>
        <w:spacing w:after="0" w:line="240" w:lineRule="auto"/>
      </w:pPr>
      <w:r>
        <w:separator/>
      </w:r>
    </w:p>
  </w:footnote>
  <w:footnote w:type="continuationSeparator" w:id="0">
    <w:p w14:paraId="2D91D099" w14:textId="77777777" w:rsidR="001760E8" w:rsidRDefault="0017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 w15:restartNumberingAfterBreak="0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 w15:restartNumberingAfterBreak="0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C1B6D"/>
    <w:rsid w:val="000C1BF3"/>
    <w:rsid w:val="000C3628"/>
    <w:rsid w:val="000C5F96"/>
    <w:rsid w:val="000D4DA6"/>
    <w:rsid w:val="000D6F3E"/>
    <w:rsid w:val="000D72DE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52015"/>
    <w:rsid w:val="001543FF"/>
    <w:rsid w:val="00167345"/>
    <w:rsid w:val="001708E0"/>
    <w:rsid w:val="00172135"/>
    <w:rsid w:val="0017238D"/>
    <w:rsid w:val="001760E8"/>
    <w:rsid w:val="001762EF"/>
    <w:rsid w:val="00181837"/>
    <w:rsid w:val="00182B64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03F1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87E19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B45CF"/>
    <w:rsid w:val="002B48D4"/>
    <w:rsid w:val="002C15AF"/>
    <w:rsid w:val="002C3379"/>
    <w:rsid w:val="002C33EE"/>
    <w:rsid w:val="002C4223"/>
    <w:rsid w:val="002C4ECA"/>
    <w:rsid w:val="002C4FC1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2845"/>
    <w:rsid w:val="00492F85"/>
    <w:rsid w:val="00493B60"/>
    <w:rsid w:val="00496FF7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2C6E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2955"/>
    <w:rsid w:val="00884D0F"/>
    <w:rsid w:val="0088722D"/>
    <w:rsid w:val="00891AFC"/>
    <w:rsid w:val="00896D15"/>
    <w:rsid w:val="008A0EA0"/>
    <w:rsid w:val="008A5408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25E7"/>
    <w:rsid w:val="009468A4"/>
    <w:rsid w:val="00956377"/>
    <w:rsid w:val="009573E4"/>
    <w:rsid w:val="00961062"/>
    <w:rsid w:val="009612E7"/>
    <w:rsid w:val="00961A5B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A43AC"/>
    <w:rsid w:val="009A5E23"/>
    <w:rsid w:val="009A755E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16F"/>
    <w:rsid w:val="00BB33FD"/>
    <w:rsid w:val="00BB4DC5"/>
    <w:rsid w:val="00BB4DE9"/>
    <w:rsid w:val="00BB5B59"/>
    <w:rsid w:val="00BB7B82"/>
    <w:rsid w:val="00BC09ED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2F56"/>
    <w:rsid w:val="00CD7A31"/>
    <w:rsid w:val="00CE1FE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34395"/>
    <w:rsid w:val="00E3519C"/>
    <w:rsid w:val="00E3638B"/>
    <w:rsid w:val="00E429F6"/>
    <w:rsid w:val="00E42FAE"/>
    <w:rsid w:val="00E43085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5B89"/>
    <w:rsid w:val="00EA4599"/>
    <w:rsid w:val="00EA68BC"/>
    <w:rsid w:val="00EB1CD5"/>
    <w:rsid w:val="00EB4D85"/>
    <w:rsid w:val="00EB4F5F"/>
    <w:rsid w:val="00EB5949"/>
    <w:rsid w:val="00EB6559"/>
    <w:rsid w:val="00EC0037"/>
    <w:rsid w:val="00EC0295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64AA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A4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2360"/>
    <w:rsid w:val="00FB6AB6"/>
    <w:rsid w:val="00FB7318"/>
    <w:rsid w:val="00FC118C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9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D56B-B1A0-46E5-903D-9F58C34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y</dc:creator>
  <cp:lastModifiedBy>PC</cp:lastModifiedBy>
  <cp:revision>5</cp:revision>
  <cp:lastPrinted>2023-04-10T15:12:00Z</cp:lastPrinted>
  <dcterms:created xsi:type="dcterms:W3CDTF">2024-01-19T15:50:00Z</dcterms:created>
  <dcterms:modified xsi:type="dcterms:W3CDTF">2024-01-19T16:14:00Z</dcterms:modified>
</cp:coreProperties>
</file>